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544C89" w:rsidRDefault="00544C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496867447"/>
    </w:p>
    <w:p w:rsidR="003E09C9" w:rsidRPr="00D273EE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D273EE">
        <w:rPr>
          <w:rFonts w:ascii="Lato" w:hAnsi="Lato"/>
        </w:rPr>
        <w:t>Zarząd Budynków Komunalnych w Krakowie informuje, że w w</w:t>
      </w:r>
      <w:r w:rsidR="007D7E4B">
        <w:rPr>
          <w:rFonts w:ascii="Lato" w:hAnsi="Lato"/>
        </w:rPr>
        <w:t xml:space="preserve">yniku prowadzonego postępowania </w:t>
      </w:r>
      <w:r w:rsidR="007D7E4B">
        <w:rPr>
          <w:rFonts w:ascii="Lato" w:hAnsi="Lato"/>
        </w:rPr>
        <w:br/>
      </w:r>
      <w:r w:rsidRPr="00D273EE">
        <w:rPr>
          <w:rFonts w:ascii="Lato" w:hAnsi="Lato"/>
        </w:rPr>
        <w:t xml:space="preserve">o udzielenie zamówienia publicznego w trybie </w:t>
      </w:r>
      <w:r w:rsidR="00815D17" w:rsidRPr="00D273EE">
        <w:rPr>
          <w:rFonts w:ascii="Lato" w:hAnsi="Lato"/>
        </w:rPr>
        <w:t xml:space="preserve">przetargu </w:t>
      </w:r>
      <w:r w:rsidR="00544C89">
        <w:rPr>
          <w:rFonts w:ascii="Lato" w:hAnsi="Lato"/>
        </w:rPr>
        <w:t>nieograniczonego nr 107</w:t>
      </w:r>
      <w:r w:rsidR="00365369">
        <w:rPr>
          <w:rFonts w:ascii="Lato" w:hAnsi="Lato"/>
        </w:rPr>
        <w:t>/</w:t>
      </w:r>
      <w:r w:rsidRPr="00D273EE">
        <w:rPr>
          <w:rFonts w:ascii="Lato" w:hAnsi="Lato"/>
        </w:rPr>
        <w:t xml:space="preserve">2017 na: </w:t>
      </w:r>
    </w:p>
    <w:p w:rsidR="00B126B8" w:rsidRDefault="003E09C9" w:rsidP="00B126B8">
      <w:pPr>
        <w:pStyle w:val="Tekstpodstawowy23"/>
        <w:spacing w:line="360" w:lineRule="auto"/>
        <w:rPr>
          <w:rFonts w:ascii="Lato" w:hAnsi="Lato"/>
          <w:bCs/>
          <w:iCs/>
          <w:sz w:val="20"/>
        </w:rPr>
      </w:pPr>
      <w:r w:rsidRPr="00D273EE">
        <w:rPr>
          <w:rFonts w:ascii="Lato" w:hAnsi="Lato"/>
          <w:sz w:val="20"/>
        </w:rPr>
        <w:t>„</w:t>
      </w:r>
      <w:r w:rsidR="00365369">
        <w:rPr>
          <w:rFonts w:ascii="Lato" w:hAnsi="Lato"/>
          <w:bCs/>
          <w:iCs/>
          <w:sz w:val="20"/>
        </w:rPr>
        <w:t xml:space="preserve">Świadczenie </w:t>
      </w:r>
      <w:r w:rsidR="00365369" w:rsidRPr="00987B6C">
        <w:rPr>
          <w:rFonts w:ascii="Lato" w:hAnsi="Lato"/>
          <w:bCs/>
          <w:iCs/>
          <w:sz w:val="20"/>
        </w:rPr>
        <w:t xml:space="preserve">usług konserwacji, drobnych napraw i usuwania awarii w zakresie branży budowlanej w podziale na </w:t>
      </w:r>
      <w:r w:rsidR="00365369">
        <w:rPr>
          <w:rFonts w:ascii="Lato" w:hAnsi="Lato"/>
          <w:bCs/>
          <w:iCs/>
          <w:sz w:val="20"/>
        </w:rPr>
        <w:br/>
      </w:r>
      <w:r w:rsidR="00365369" w:rsidRPr="00987B6C">
        <w:rPr>
          <w:rFonts w:ascii="Lato" w:hAnsi="Lato"/>
          <w:bCs/>
          <w:iCs/>
          <w:sz w:val="20"/>
        </w:rPr>
        <w:t>6 części</w:t>
      </w:r>
      <w:r w:rsidR="00365369">
        <w:rPr>
          <w:rFonts w:ascii="Lato" w:hAnsi="Lato"/>
          <w:bCs/>
          <w:iCs/>
          <w:sz w:val="20"/>
        </w:rPr>
        <w:t>”</w:t>
      </w:r>
      <w:r w:rsidR="00365369" w:rsidRPr="00987B6C">
        <w:rPr>
          <w:rFonts w:ascii="Lato" w:hAnsi="Lato"/>
          <w:bCs/>
          <w:iCs/>
          <w:sz w:val="20"/>
        </w:rPr>
        <w:t>.</w:t>
      </w:r>
    </w:p>
    <w:p w:rsidR="00E70EF9" w:rsidRDefault="00E70EF9" w:rsidP="00365369">
      <w:pPr>
        <w:spacing w:after="0" w:line="360" w:lineRule="auto"/>
        <w:jc w:val="both"/>
        <w:rPr>
          <w:rFonts w:ascii="Lato" w:eastAsia="Times New Roman" w:hAnsi="Lato" w:cs="Times New Roman"/>
          <w:b/>
          <w:bCs/>
          <w:iCs/>
          <w:lang w:eastAsia="pl-PL"/>
        </w:rPr>
      </w:pPr>
    </w:p>
    <w:p w:rsidR="00365369" w:rsidRPr="00D273EE" w:rsidRDefault="00AC14B8" w:rsidP="00365369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W </w:t>
      </w:r>
      <w:r w:rsidR="00365369" w:rsidRPr="00D273EE">
        <w:rPr>
          <w:rFonts w:ascii="Lato" w:hAnsi="Lato"/>
          <w:b/>
          <w:u w:val="single"/>
        </w:rPr>
        <w:t xml:space="preserve">części: </w:t>
      </w:r>
      <w:r w:rsidR="00E70EF9">
        <w:rPr>
          <w:rFonts w:ascii="Lato" w:hAnsi="Lato"/>
          <w:b/>
          <w:u w:val="single"/>
        </w:rPr>
        <w:t xml:space="preserve">1, </w:t>
      </w:r>
      <w:r w:rsidR="0085598B">
        <w:rPr>
          <w:rFonts w:ascii="Lato" w:hAnsi="Lato"/>
          <w:b/>
          <w:u w:val="single"/>
        </w:rPr>
        <w:t>4</w:t>
      </w:r>
      <w:r w:rsidR="00E70EF9">
        <w:rPr>
          <w:rFonts w:ascii="Lato" w:hAnsi="Lato"/>
          <w:b/>
          <w:u w:val="single"/>
        </w:rPr>
        <w:t xml:space="preserve"> </w:t>
      </w:r>
      <w:r w:rsidR="00365369">
        <w:rPr>
          <w:rFonts w:ascii="Lato" w:hAnsi="Lato"/>
          <w:b/>
          <w:u w:val="single"/>
        </w:rPr>
        <w:t>i 6</w:t>
      </w:r>
      <w:r w:rsidR="00365369" w:rsidRPr="00D273EE">
        <w:rPr>
          <w:rFonts w:ascii="Lato" w:hAnsi="Lato"/>
          <w:b/>
          <w:u w:val="single"/>
        </w:rPr>
        <w:t xml:space="preserve"> wybrano ofertę Firmy:</w:t>
      </w:r>
    </w:p>
    <w:p w:rsidR="00365369" w:rsidRDefault="00AC14B8" w:rsidP="00365369">
      <w:pPr>
        <w:spacing w:after="0" w:line="360" w:lineRule="auto"/>
        <w:ind w:left="4111" w:hanging="4111"/>
        <w:rPr>
          <w:rFonts w:ascii="Lato" w:hAnsi="Lato"/>
          <w:b/>
        </w:rPr>
      </w:pPr>
      <w:r>
        <w:rPr>
          <w:rFonts w:ascii="Lato" w:hAnsi="Lato"/>
          <w:b/>
        </w:rPr>
        <w:t xml:space="preserve">F.U. </w:t>
      </w:r>
      <w:proofErr w:type="spellStart"/>
      <w:r>
        <w:rPr>
          <w:rFonts w:ascii="Lato" w:hAnsi="Lato"/>
          <w:b/>
        </w:rPr>
        <w:t>Imko</w:t>
      </w:r>
      <w:proofErr w:type="spellEnd"/>
      <w:r>
        <w:rPr>
          <w:rFonts w:ascii="Lato" w:hAnsi="Lato"/>
          <w:b/>
        </w:rPr>
        <w:t xml:space="preserve"> Piotr Stefański </w:t>
      </w:r>
    </w:p>
    <w:p w:rsidR="00365369" w:rsidRPr="00365369" w:rsidRDefault="00AC14B8" w:rsidP="00AC14B8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Os. Bohaterów Września 37/43</w:t>
      </w:r>
    </w:p>
    <w:p w:rsidR="00544C89" w:rsidRPr="00544C89" w:rsidRDefault="00AC14B8" w:rsidP="0036536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31-621</w:t>
      </w:r>
      <w:r w:rsidR="00365369" w:rsidRPr="00365369">
        <w:rPr>
          <w:rFonts w:ascii="Lato" w:hAnsi="Lato"/>
        </w:rPr>
        <w:t xml:space="preserve"> Kraków </w:t>
      </w:r>
    </w:p>
    <w:p w:rsidR="00365369" w:rsidRPr="00D273EE" w:rsidRDefault="00365369" w:rsidP="00365369">
      <w:pPr>
        <w:spacing w:after="0" w:line="360" w:lineRule="auto"/>
        <w:jc w:val="both"/>
        <w:rPr>
          <w:rFonts w:ascii="Lato" w:hAnsi="Lato"/>
        </w:rPr>
      </w:pPr>
      <w:r w:rsidRPr="00D273EE">
        <w:rPr>
          <w:rFonts w:ascii="Lato" w:hAnsi="Lato"/>
          <w:u w:val="single"/>
        </w:rPr>
        <w:t>Uzasadnienie wyboru:</w:t>
      </w:r>
    </w:p>
    <w:p w:rsidR="00365369" w:rsidRDefault="00544C89" w:rsidP="0036536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1 i 6: </w:t>
      </w:r>
      <w:r w:rsidR="00365369" w:rsidRPr="00D273EE">
        <w:rPr>
          <w:rFonts w:ascii="Lato" w:hAnsi="Lato"/>
        </w:rPr>
        <w:t>Wpłynęła jedna oferta i nie podlega odrzuceniu.</w:t>
      </w:r>
    </w:p>
    <w:p w:rsidR="00544C89" w:rsidRDefault="00544C89" w:rsidP="00365369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  <w:r>
        <w:rPr>
          <w:rFonts w:ascii="Lato" w:hAnsi="Lato"/>
        </w:rPr>
        <w:t xml:space="preserve">Część 4: Oferta jest najkorzystniejsza i nie podlega odrzuceniu. </w:t>
      </w:r>
    </w:p>
    <w:p w:rsidR="00544C89" w:rsidRDefault="00544C89" w:rsidP="00365369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</w:p>
    <w:p w:rsidR="00365369" w:rsidRDefault="00365369" w:rsidP="00365369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  <w:r>
        <w:rPr>
          <w:rFonts w:ascii="Lato" w:hAnsi="Lato" w:cs="Arial"/>
          <w:b/>
          <w:iCs/>
        </w:rPr>
        <w:t>Część  1: C</w:t>
      </w:r>
      <w:r w:rsidRPr="008842C6">
        <w:rPr>
          <w:rFonts w:ascii="Lato" w:hAnsi="Lato" w:cs="Arial"/>
          <w:b/>
          <w:iCs/>
        </w:rPr>
        <w:t>ena - stawk</w:t>
      </w:r>
      <w:r>
        <w:rPr>
          <w:rFonts w:ascii="Lato" w:hAnsi="Lato" w:cs="Arial"/>
          <w:b/>
          <w:iCs/>
        </w:rPr>
        <w:t>a roboczogodziny kosztorysowej  dla usług konserwacyjnych</w:t>
      </w:r>
      <w:r w:rsidRPr="008842C6">
        <w:rPr>
          <w:rFonts w:ascii="Lato" w:hAnsi="Lato" w:cs="Arial"/>
          <w:b/>
          <w:iCs/>
        </w:rPr>
        <w:t xml:space="preserve">: </w:t>
      </w:r>
      <w:proofErr w:type="spellStart"/>
      <w:r w:rsidRPr="008842C6">
        <w:rPr>
          <w:rFonts w:ascii="Lato" w:hAnsi="Lato" w:cs="Arial"/>
          <w:b/>
          <w:iCs/>
        </w:rPr>
        <w:t>Rg</w:t>
      </w:r>
      <w:proofErr w:type="spellEnd"/>
      <w:r w:rsidRPr="008842C6">
        <w:rPr>
          <w:rFonts w:ascii="Lato" w:hAnsi="Lato" w:cs="Arial"/>
          <w:b/>
          <w:iCs/>
        </w:rPr>
        <w:t xml:space="preserve"> – </w:t>
      </w:r>
      <w:r>
        <w:rPr>
          <w:rFonts w:ascii="Lato" w:hAnsi="Lato" w:cs="Arial"/>
          <w:b/>
          <w:iCs/>
        </w:rPr>
        <w:t>21,96 zł, D</w:t>
      </w:r>
      <w:r w:rsidRPr="008842C6">
        <w:rPr>
          <w:rFonts w:ascii="Lato" w:hAnsi="Lato" w:cs="Arial"/>
          <w:b/>
          <w:iCs/>
        </w:rPr>
        <w:t xml:space="preserve">oświadczenie zawodowe osoby odpowiedzialnej za prawidłową realizację przedmiotu zamówienia – 24 </w:t>
      </w:r>
      <w:r>
        <w:rPr>
          <w:rFonts w:ascii="Lato" w:hAnsi="Lato" w:cs="Arial"/>
          <w:b/>
          <w:iCs/>
        </w:rPr>
        <w:t xml:space="preserve"> miesiące i więcej, </w:t>
      </w:r>
      <w:r w:rsidRPr="008842C6">
        <w:rPr>
          <w:rFonts w:ascii="Lato" w:hAnsi="Lato" w:cs="Arial"/>
          <w:b/>
          <w:iCs/>
        </w:rPr>
        <w:t xml:space="preserve"> Okres gwarancji jakości – 24 </w:t>
      </w:r>
      <w:r>
        <w:rPr>
          <w:rFonts w:ascii="Lato" w:hAnsi="Lato" w:cs="Arial"/>
          <w:b/>
          <w:iCs/>
        </w:rPr>
        <w:t xml:space="preserve">miesiące, </w:t>
      </w:r>
      <w:r w:rsidRPr="008842C6">
        <w:rPr>
          <w:rFonts w:ascii="Lato" w:hAnsi="Lato" w:cs="Arial"/>
          <w:b/>
          <w:iCs/>
        </w:rPr>
        <w:t>C</w:t>
      </w:r>
      <w:r>
        <w:rPr>
          <w:rFonts w:ascii="Lato" w:hAnsi="Lato" w:cs="Arial"/>
          <w:b/>
          <w:iCs/>
        </w:rPr>
        <w:t xml:space="preserve">zas </w:t>
      </w:r>
      <w:r w:rsidRPr="008842C6">
        <w:rPr>
          <w:rFonts w:ascii="Lato" w:hAnsi="Lato" w:cs="Arial"/>
          <w:b/>
          <w:iCs/>
        </w:rPr>
        <w:t>realizacji prac kon</w:t>
      </w:r>
      <w:r>
        <w:rPr>
          <w:rFonts w:ascii="Lato" w:hAnsi="Lato" w:cs="Arial"/>
          <w:b/>
          <w:iCs/>
        </w:rPr>
        <w:t>serwacyjnych – 1 dzień roboczy</w:t>
      </w:r>
      <w:r w:rsidR="007D7E4B">
        <w:rPr>
          <w:rFonts w:ascii="Lato" w:hAnsi="Lato" w:cs="Arial"/>
          <w:b/>
          <w:iCs/>
        </w:rPr>
        <w:t>;</w:t>
      </w:r>
      <w:r w:rsidRPr="00D273EE">
        <w:rPr>
          <w:rFonts w:ascii="Lato" w:hAnsi="Lato" w:cs="Arial"/>
          <w:b/>
          <w:iCs/>
        </w:rPr>
        <w:t xml:space="preserve"> </w:t>
      </w:r>
    </w:p>
    <w:p w:rsidR="00544C89" w:rsidRDefault="00544C89" w:rsidP="00E70EF9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  <w:r>
        <w:rPr>
          <w:rFonts w:ascii="Lato" w:hAnsi="Lato" w:cs="Arial"/>
          <w:b/>
          <w:iCs/>
        </w:rPr>
        <w:t>Część  4: C</w:t>
      </w:r>
      <w:r w:rsidRPr="008842C6">
        <w:rPr>
          <w:rFonts w:ascii="Lato" w:hAnsi="Lato" w:cs="Arial"/>
          <w:b/>
          <w:iCs/>
        </w:rPr>
        <w:t>ena - stawk</w:t>
      </w:r>
      <w:r>
        <w:rPr>
          <w:rFonts w:ascii="Lato" w:hAnsi="Lato" w:cs="Arial"/>
          <w:b/>
          <w:iCs/>
        </w:rPr>
        <w:t>a roboczogodziny kosztorysowej  dla usług konserwacyjnych</w:t>
      </w:r>
      <w:r w:rsidRPr="008842C6">
        <w:rPr>
          <w:rFonts w:ascii="Lato" w:hAnsi="Lato" w:cs="Arial"/>
          <w:b/>
          <w:iCs/>
        </w:rPr>
        <w:t xml:space="preserve">: </w:t>
      </w:r>
      <w:proofErr w:type="spellStart"/>
      <w:r w:rsidRPr="008842C6">
        <w:rPr>
          <w:rFonts w:ascii="Lato" w:hAnsi="Lato" w:cs="Arial"/>
          <w:b/>
          <w:iCs/>
        </w:rPr>
        <w:t>Rg</w:t>
      </w:r>
      <w:proofErr w:type="spellEnd"/>
      <w:r w:rsidRPr="008842C6">
        <w:rPr>
          <w:rFonts w:ascii="Lato" w:hAnsi="Lato" w:cs="Arial"/>
          <w:b/>
          <w:iCs/>
        </w:rPr>
        <w:t xml:space="preserve"> – </w:t>
      </w:r>
      <w:r>
        <w:rPr>
          <w:rFonts w:ascii="Lato" w:hAnsi="Lato" w:cs="Arial"/>
          <w:b/>
          <w:iCs/>
        </w:rPr>
        <w:t>21,96 zł, D</w:t>
      </w:r>
      <w:r w:rsidRPr="008842C6">
        <w:rPr>
          <w:rFonts w:ascii="Lato" w:hAnsi="Lato" w:cs="Arial"/>
          <w:b/>
          <w:iCs/>
        </w:rPr>
        <w:t xml:space="preserve">oświadczenie zawodowe osoby odpowiedzialnej za prawidłową realizację przedmiotu zamówienia – 24 </w:t>
      </w:r>
      <w:r>
        <w:rPr>
          <w:rFonts w:ascii="Lato" w:hAnsi="Lato" w:cs="Arial"/>
          <w:b/>
          <w:iCs/>
        </w:rPr>
        <w:t xml:space="preserve"> miesiące i więcej, </w:t>
      </w:r>
      <w:r w:rsidRPr="008842C6">
        <w:rPr>
          <w:rFonts w:ascii="Lato" w:hAnsi="Lato" w:cs="Arial"/>
          <w:b/>
          <w:iCs/>
        </w:rPr>
        <w:t xml:space="preserve"> Okres gwarancji jakości – 24 </w:t>
      </w:r>
      <w:r>
        <w:rPr>
          <w:rFonts w:ascii="Lato" w:hAnsi="Lato" w:cs="Arial"/>
          <w:b/>
          <w:iCs/>
        </w:rPr>
        <w:t xml:space="preserve">miesiące, </w:t>
      </w:r>
      <w:r w:rsidRPr="008842C6">
        <w:rPr>
          <w:rFonts w:ascii="Lato" w:hAnsi="Lato" w:cs="Arial"/>
          <w:b/>
          <w:iCs/>
        </w:rPr>
        <w:t>C</w:t>
      </w:r>
      <w:r>
        <w:rPr>
          <w:rFonts w:ascii="Lato" w:hAnsi="Lato" w:cs="Arial"/>
          <w:b/>
          <w:iCs/>
        </w:rPr>
        <w:t xml:space="preserve">zas </w:t>
      </w:r>
      <w:r w:rsidRPr="008842C6">
        <w:rPr>
          <w:rFonts w:ascii="Lato" w:hAnsi="Lato" w:cs="Arial"/>
          <w:b/>
          <w:iCs/>
        </w:rPr>
        <w:t>realizacji prac kon</w:t>
      </w:r>
      <w:r>
        <w:rPr>
          <w:rFonts w:ascii="Lato" w:hAnsi="Lato" w:cs="Arial"/>
          <w:b/>
          <w:iCs/>
        </w:rPr>
        <w:t>serwacyjnych – 1 dzień roboczy</w:t>
      </w:r>
      <w:r w:rsidRPr="00D273EE">
        <w:rPr>
          <w:rFonts w:ascii="Lato" w:hAnsi="Lato" w:cs="Arial"/>
          <w:b/>
          <w:iCs/>
        </w:rPr>
        <w:t xml:space="preserve">; </w:t>
      </w:r>
    </w:p>
    <w:p w:rsidR="00AC14B8" w:rsidRDefault="007D7E4B" w:rsidP="00E70EF9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  <w:r>
        <w:rPr>
          <w:rFonts w:ascii="Lato" w:hAnsi="Lato" w:cs="Arial"/>
          <w:b/>
          <w:iCs/>
        </w:rPr>
        <w:t xml:space="preserve">Cześć  6: </w:t>
      </w:r>
      <w:r w:rsidR="00365369">
        <w:rPr>
          <w:rFonts w:ascii="Lato" w:hAnsi="Lato" w:cs="Arial"/>
          <w:b/>
          <w:iCs/>
        </w:rPr>
        <w:t xml:space="preserve">Cena - </w:t>
      </w:r>
      <w:r w:rsidR="00365369" w:rsidRPr="008842C6">
        <w:rPr>
          <w:rFonts w:ascii="Lato" w:hAnsi="Lato" w:cs="Arial"/>
          <w:b/>
          <w:iCs/>
        </w:rPr>
        <w:t>stawk</w:t>
      </w:r>
      <w:r w:rsidR="00365369">
        <w:rPr>
          <w:rFonts w:ascii="Lato" w:hAnsi="Lato" w:cs="Arial"/>
          <w:b/>
          <w:iCs/>
        </w:rPr>
        <w:t xml:space="preserve">a roboczogodziny kosztorysowej  dla usług konserwacyjnych: </w:t>
      </w:r>
      <w:proofErr w:type="spellStart"/>
      <w:r w:rsidR="00365369" w:rsidRPr="008842C6">
        <w:rPr>
          <w:rFonts w:ascii="Lato" w:hAnsi="Lato" w:cs="Arial"/>
          <w:b/>
          <w:iCs/>
        </w:rPr>
        <w:t>Rg</w:t>
      </w:r>
      <w:proofErr w:type="spellEnd"/>
      <w:r w:rsidR="00365369" w:rsidRPr="008842C6">
        <w:rPr>
          <w:rFonts w:ascii="Lato" w:hAnsi="Lato" w:cs="Arial"/>
          <w:b/>
          <w:iCs/>
        </w:rPr>
        <w:t xml:space="preserve"> – </w:t>
      </w:r>
      <w:r w:rsidR="00365369">
        <w:rPr>
          <w:rFonts w:ascii="Lato" w:hAnsi="Lato" w:cs="Arial"/>
          <w:b/>
          <w:iCs/>
        </w:rPr>
        <w:t>28,48 zł, D</w:t>
      </w:r>
      <w:r w:rsidR="00365369" w:rsidRPr="008842C6">
        <w:rPr>
          <w:rFonts w:ascii="Lato" w:hAnsi="Lato" w:cs="Arial"/>
          <w:b/>
          <w:iCs/>
        </w:rPr>
        <w:t xml:space="preserve">oświadczenie zawodowe osoby odpowiedzialnej za prawidłową realizację przedmiotu zamówienia – 24 </w:t>
      </w:r>
      <w:r w:rsidR="00365369">
        <w:rPr>
          <w:rFonts w:ascii="Lato" w:hAnsi="Lato" w:cs="Arial"/>
          <w:b/>
          <w:iCs/>
        </w:rPr>
        <w:t xml:space="preserve"> miesiące i więcej, </w:t>
      </w:r>
      <w:r w:rsidR="00365369" w:rsidRPr="008842C6">
        <w:rPr>
          <w:rFonts w:ascii="Lato" w:hAnsi="Lato" w:cs="Arial"/>
          <w:b/>
          <w:iCs/>
        </w:rPr>
        <w:t xml:space="preserve"> Okres gwarancji jakości – 24 </w:t>
      </w:r>
      <w:r w:rsidR="00365369">
        <w:rPr>
          <w:rFonts w:ascii="Lato" w:hAnsi="Lato" w:cs="Arial"/>
          <w:b/>
          <w:iCs/>
        </w:rPr>
        <w:t xml:space="preserve">miesiące, </w:t>
      </w:r>
      <w:r w:rsidR="00365369" w:rsidRPr="008842C6">
        <w:rPr>
          <w:rFonts w:ascii="Lato" w:hAnsi="Lato" w:cs="Arial"/>
          <w:b/>
          <w:iCs/>
        </w:rPr>
        <w:t>C</w:t>
      </w:r>
      <w:r w:rsidR="00365369">
        <w:rPr>
          <w:rFonts w:ascii="Lato" w:hAnsi="Lato" w:cs="Arial"/>
          <w:b/>
          <w:iCs/>
        </w:rPr>
        <w:t xml:space="preserve">zas </w:t>
      </w:r>
      <w:r w:rsidR="00365369" w:rsidRPr="008842C6">
        <w:rPr>
          <w:rFonts w:ascii="Lato" w:hAnsi="Lato" w:cs="Arial"/>
          <w:b/>
          <w:iCs/>
        </w:rPr>
        <w:t>realizacji prac kon</w:t>
      </w:r>
      <w:r w:rsidR="00365369">
        <w:rPr>
          <w:rFonts w:ascii="Lato" w:hAnsi="Lato" w:cs="Arial"/>
          <w:b/>
          <w:iCs/>
        </w:rPr>
        <w:t>serwacyjnych – 1 dzień roboczy</w:t>
      </w:r>
      <w:r w:rsidR="00544C89">
        <w:rPr>
          <w:rFonts w:ascii="Lato" w:hAnsi="Lato" w:cs="Arial"/>
          <w:b/>
          <w:iCs/>
        </w:rPr>
        <w:t>.</w:t>
      </w:r>
    </w:p>
    <w:p w:rsidR="00E70EF9" w:rsidRPr="00E70EF9" w:rsidRDefault="00E70EF9" w:rsidP="00E70EF9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</w:p>
    <w:p w:rsidR="00E70EF9" w:rsidRPr="00D273EE" w:rsidRDefault="00E70EF9" w:rsidP="00E70EF9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</w:t>
      </w:r>
      <w:r w:rsidRPr="00D273EE">
        <w:rPr>
          <w:rFonts w:ascii="Lato" w:hAnsi="Lato"/>
          <w:b/>
          <w:u w:val="single"/>
        </w:rPr>
        <w:t xml:space="preserve"> części: </w:t>
      </w:r>
      <w:r>
        <w:rPr>
          <w:rFonts w:ascii="Lato" w:hAnsi="Lato"/>
          <w:b/>
          <w:u w:val="single"/>
        </w:rPr>
        <w:t>3 i 5</w:t>
      </w:r>
      <w:r w:rsidRPr="00D273EE">
        <w:rPr>
          <w:rFonts w:ascii="Lato" w:hAnsi="Lato"/>
          <w:b/>
          <w:u w:val="single"/>
        </w:rPr>
        <w:t xml:space="preserve"> wybrano ofertę Firmy:</w:t>
      </w:r>
    </w:p>
    <w:p w:rsidR="00E70EF9" w:rsidRPr="00D273EE" w:rsidRDefault="00E70EF9" w:rsidP="00E70EF9">
      <w:pPr>
        <w:spacing w:after="0" w:line="360" w:lineRule="auto"/>
        <w:contextualSpacing/>
        <w:jc w:val="both"/>
        <w:rPr>
          <w:rFonts w:ascii="Lato" w:hAnsi="Lato"/>
          <w:b/>
        </w:rPr>
      </w:pPr>
      <w:r w:rsidRPr="00D273EE">
        <w:rPr>
          <w:rFonts w:ascii="Lato" w:hAnsi="Lato"/>
          <w:b/>
        </w:rPr>
        <w:t>Przedsiębiorstwo Wielobranżowe ALDACO Adrian Latko</w:t>
      </w:r>
    </w:p>
    <w:p w:rsidR="00E70EF9" w:rsidRDefault="00E70EF9" w:rsidP="00E70EF9">
      <w:pPr>
        <w:spacing w:after="0" w:line="360" w:lineRule="auto"/>
        <w:contextualSpacing/>
        <w:jc w:val="both"/>
        <w:rPr>
          <w:rFonts w:ascii="Lato" w:hAnsi="Lato"/>
        </w:rPr>
      </w:pPr>
      <w:r w:rsidRPr="00D273EE">
        <w:rPr>
          <w:rFonts w:ascii="Lato" w:hAnsi="Lato"/>
        </w:rPr>
        <w:t>os. Słoneczne 3</w:t>
      </w:r>
    </w:p>
    <w:p w:rsidR="00E70EF9" w:rsidRPr="00D273EE" w:rsidRDefault="00E70EF9" w:rsidP="00E70EF9">
      <w:pPr>
        <w:spacing w:after="0" w:line="360" w:lineRule="auto"/>
        <w:contextualSpacing/>
        <w:jc w:val="both"/>
        <w:rPr>
          <w:rFonts w:ascii="Lato" w:hAnsi="Lato"/>
        </w:rPr>
      </w:pPr>
      <w:r w:rsidRPr="00D273EE">
        <w:rPr>
          <w:rFonts w:ascii="Lato" w:hAnsi="Lato"/>
        </w:rPr>
        <w:t>31- 956 Kraków</w:t>
      </w:r>
    </w:p>
    <w:p w:rsidR="00E70EF9" w:rsidRPr="00D273EE" w:rsidRDefault="00E70EF9" w:rsidP="00E70EF9">
      <w:pPr>
        <w:spacing w:after="0" w:line="360" w:lineRule="auto"/>
        <w:jc w:val="both"/>
        <w:rPr>
          <w:rFonts w:ascii="Lato" w:hAnsi="Lato"/>
        </w:rPr>
      </w:pPr>
      <w:r w:rsidRPr="00D273EE">
        <w:rPr>
          <w:rFonts w:ascii="Lato" w:hAnsi="Lato"/>
          <w:u w:val="single"/>
        </w:rPr>
        <w:t>Uzasadnienie wyboru:</w:t>
      </w:r>
    </w:p>
    <w:p w:rsidR="00E70EF9" w:rsidRPr="008842C6" w:rsidRDefault="00E70EF9" w:rsidP="00E70EF9">
      <w:pPr>
        <w:spacing w:after="0" w:line="360" w:lineRule="auto"/>
        <w:jc w:val="both"/>
        <w:rPr>
          <w:rFonts w:ascii="Lato" w:hAnsi="Lato"/>
        </w:rPr>
      </w:pPr>
      <w:r w:rsidRPr="00D273EE">
        <w:rPr>
          <w:rFonts w:ascii="Lato" w:hAnsi="Lato"/>
        </w:rPr>
        <w:t>Wpłynęła jedna oferta i nie podlega odrzuceniu.</w:t>
      </w:r>
    </w:p>
    <w:p w:rsidR="00E70EF9" w:rsidRDefault="007D7E4B" w:rsidP="00E70EF9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  <w:r>
        <w:rPr>
          <w:rFonts w:ascii="Lato" w:hAnsi="Lato" w:cs="Arial"/>
          <w:b/>
          <w:iCs/>
        </w:rPr>
        <w:t xml:space="preserve">Część  3: </w:t>
      </w:r>
      <w:r w:rsidR="00E70EF9">
        <w:rPr>
          <w:rFonts w:ascii="Lato" w:hAnsi="Lato" w:cs="Arial"/>
          <w:b/>
          <w:iCs/>
        </w:rPr>
        <w:t>C</w:t>
      </w:r>
      <w:r w:rsidR="00E70EF9" w:rsidRPr="008842C6">
        <w:rPr>
          <w:rFonts w:ascii="Lato" w:hAnsi="Lato" w:cs="Arial"/>
          <w:b/>
          <w:iCs/>
        </w:rPr>
        <w:t>ena - stawk</w:t>
      </w:r>
      <w:r w:rsidR="00E70EF9">
        <w:rPr>
          <w:rFonts w:ascii="Lato" w:hAnsi="Lato" w:cs="Arial"/>
          <w:b/>
          <w:iCs/>
        </w:rPr>
        <w:t>a roboczogodziny kosztorysowej  dla usług konserwacyjnych</w:t>
      </w:r>
      <w:r w:rsidR="00E70EF9" w:rsidRPr="008842C6">
        <w:rPr>
          <w:rFonts w:ascii="Lato" w:hAnsi="Lato" w:cs="Arial"/>
          <w:b/>
          <w:iCs/>
        </w:rPr>
        <w:t xml:space="preserve">: </w:t>
      </w:r>
      <w:proofErr w:type="spellStart"/>
      <w:r w:rsidR="00E70EF9" w:rsidRPr="008842C6">
        <w:rPr>
          <w:rFonts w:ascii="Lato" w:hAnsi="Lato" w:cs="Arial"/>
          <w:b/>
          <w:iCs/>
        </w:rPr>
        <w:t>Rg</w:t>
      </w:r>
      <w:proofErr w:type="spellEnd"/>
      <w:r w:rsidR="00E70EF9" w:rsidRPr="008842C6">
        <w:rPr>
          <w:rFonts w:ascii="Lato" w:hAnsi="Lato" w:cs="Arial"/>
          <w:b/>
          <w:iCs/>
        </w:rPr>
        <w:t xml:space="preserve"> – </w:t>
      </w:r>
      <w:r w:rsidR="00E70EF9">
        <w:rPr>
          <w:rFonts w:ascii="Lato" w:hAnsi="Lato" w:cs="Arial"/>
          <w:b/>
          <w:iCs/>
        </w:rPr>
        <w:t>33,44 zł, D</w:t>
      </w:r>
      <w:r w:rsidR="00E70EF9" w:rsidRPr="008842C6">
        <w:rPr>
          <w:rFonts w:ascii="Lato" w:hAnsi="Lato" w:cs="Arial"/>
          <w:b/>
          <w:iCs/>
        </w:rPr>
        <w:t xml:space="preserve">oświadczenie zawodowe osoby odpowiedzialnej za prawidłową realizację przedmiotu zamówienia – 24 </w:t>
      </w:r>
      <w:r w:rsidR="00E70EF9">
        <w:rPr>
          <w:rFonts w:ascii="Lato" w:hAnsi="Lato" w:cs="Arial"/>
          <w:b/>
          <w:iCs/>
        </w:rPr>
        <w:t xml:space="preserve"> miesiące i więcej, </w:t>
      </w:r>
      <w:r w:rsidR="00E70EF9" w:rsidRPr="008842C6">
        <w:rPr>
          <w:rFonts w:ascii="Lato" w:hAnsi="Lato" w:cs="Arial"/>
          <w:b/>
          <w:iCs/>
        </w:rPr>
        <w:t xml:space="preserve"> Okres gwarancji jakości – 24 </w:t>
      </w:r>
      <w:r w:rsidR="00E70EF9">
        <w:rPr>
          <w:rFonts w:ascii="Lato" w:hAnsi="Lato" w:cs="Arial"/>
          <w:b/>
          <w:iCs/>
        </w:rPr>
        <w:t xml:space="preserve">miesiące, </w:t>
      </w:r>
      <w:r w:rsidR="00E70EF9" w:rsidRPr="008842C6">
        <w:rPr>
          <w:rFonts w:ascii="Lato" w:hAnsi="Lato" w:cs="Arial"/>
          <w:b/>
          <w:iCs/>
        </w:rPr>
        <w:t>C</w:t>
      </w:r>
      <w:r w:rsidR="00E70EF9">
        <w:rPr>
          <w:rFonts w:ascii="Lato" w:hAnsi="Lato" w:cs="Arial"/>
          <w:b/>
          <w:iCs/>
        </w:rPr>
        <w:t xml:space="preserve">zas </w:t>
      </w:r>
      <w:r w:rsidR="00E70EF9" w:rsidRPr="008842C6">
        <w:rPr>
          <w:rFonts w:ascii="Lato" w:hAnsi="Lato" w:cs="Arial"/>
          <w:b/>
          <w:iCs/>
        </w:rPr>
        <w:t>realizacji prac kon</w:t>
      </w:r>
      <w:r w:rsidR="00E70EF9">
        <w:rPr>
          <w:rFonts w:ascii="Lato" w:hAnsi="Lato" w:cs="Arial"/>
          <w:b/>
          <w:iCs/>
        </w:rPr>
        <w:t>serwacyjnych – 2 dni robocze</w:t>
      </w:r>
      <w:r w:rsidR="00E70EF9" w:rsidRPr="00D273EE">
        <w:rPr>
          <w:rFonts w:ascii="Lato" w:hAnsi="Lato" w:cs="Arial"/>
          <w:b/>
          <w:iCs/>
        </w:rPr>
        <w:t xml:space="preserve">; </w:t>
      </w:r>
    </w:p>
    <w:p w:rsidR="0085598B" w:rsidRDefault="007D7E4B" w:rsidP="009931BD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  <w:r>
        <w:rPr>
          <w:rFonts w:ascii="Lato" w:hAnsi="Lato" w:cs="Arial"/>
          <w:b/>
          <w:iCs/>
        </w:rPr>
        <w:lastRenderedPageBreak/>
        <w:t xml:space="preserve">Cześć  5: </w:t>
      </w:r>
      <w:r w:rsidR="00E70EF9">
        <w:rPr>
          <w:rFonts w:ascii="Lato" w:hAnsi="Lato" w:cs="Arial"/>
          <w:b/>
          <w:iCs/>
        </w:rPr>
        <w:t xml:space="preserve">Cena - </w:t>
      </w:r>
      <w:r w:rsidR="00E70EF9" w:rsidRPr="008842C6">
        <w:rPr>
          <w:rFonts w:ascii="Lato" w:hAnsi="Lato" w:cs="Arial"/>
          <w:b/>
          <w:iCs/>
        </w:rPr>
        <w:t>stawk</w:t>
      </w:r>
      <w:r w:rsidR="00E70EF9">
        <w:rPr>
          <w:rFonts w:ascii="Lato" w:hAnsi="Lato" w:cs="Arial"/>
          <w:b/>
          <w:iCs/>
        </w:rPr>
        <w:t xml:space="preserve">a roboczogodziny kosztorysowej  dla usług konserwacyjnych: </w:t>
      </w:r>
      <w:proofErr w:type="spellStart"/>
      <w:r w:rsidR="00E70EF9" w:rsidRPr="008842C6">
        <w:rPr>
          <w:rFonts w:ascii="Lato" w:hAnsi="Lato" w:cs="Arial"/>
          <w:b/>
          <w:iCs/>
        </w:rPr>
        <w:t>Rg</w:t>
      </w:r>
      <w:proofErr w:type="spellEnd"/>
      <w:r w:rsidR="00E70EF9" w:rsidRPr="008842C6">
        <w:rPr>
          <w:rFonts w:ascii="Lato" w:hAnsi="Lato" w:cs="Arial"/>
          <w:b/>
          <w:iCs/>
        </w:rPr>
        <w:t xml:space="preserve"> – </w:t>
      </w:r>
      <w:r w:rsidR="00E70EF9">
        <w:rPr>
          <w:rFonts w:ascii="Lato" w:hAnsi="Lato" w:cs="Arial"/>
          <w:b/>
          <w:iCs/>
        </w:rPr>
        <w:t>33,44 zł, D</w:t>
      </w:r>
      <w:r w:rsidR="00E70EF9" w:rsidRPr="008842C6">
        <w:rPr>
          <w:rFonts w:ascii="Lato" w:hAnsi="Lato" w:cs="Arial"/>
          <w:b/>
          <w:iCs/>
        </w:rPr>
        <w:t xml:space="preserve">oświadczenie zawodowe osoby odpowiedzialnej za prawidłową realizację przedmiotu zamówienia – 24 </w:t>
      </w:r>
      <w:r w:rsidR="00E70EF9">
        <w:rPr>
          <w:rFonts w:ascii="Lato" w:hAnsi="Lato" w:cs="Arial"/>
          <w:b/>
          <w:iCs/>
        </w:rPr>
        <w:t xml:space="preserve"> miesiące i więcej, </w:t>
      </w:r>
      <w:r w:rsidR="00E70EF9" w:rsidRPr="008842C6">
        <w:rPr>
          <w:rFonts w:ascii="Lato" w:hAnsi="Lato" w:cs="Arial"/>
          <w:b/>
          <w:iCs/>
        </w:rPr>
        <w:t xml:space="preserve"> Okres gwarancji jakości – 24 </w:t>
      </w:r>
      <w:r w:rsidR="00E70EF9">
        <w:rPr>
          <w:rFonts w:ascii="Lato" w:hAnsi="Lato" w:cs="Arial"/>
          <w:b/>
          <w:iCs/>
        </w:rPr>
        <w:t xml:space="preserve">miesiące, </w:t>
      </w:r>
      <w:r w:rsidR="00E70EF9" w:rsidRPr="008842C6">
        <w:rPr>
          <w:rFonts w:ascii="Lato" w:hAnsi="Lato" w:cs="Arial"/>
          <w:b/>
          <w:iCs/>
        </w:rPr>
        <w:t>C</w:t>
      </w:r>
      <w:r w:rsidR="00E70EF9">
        <w:rPr>
          <w:rFonts w:ascii="Lato" w:hAnsi="Lato" w:cs="Arial"/>
          <w:b/>
          <w:iCs/>
        </w:rPr>
        <w:t xml:space="preserve">zas </w:t>
      </w:r>
      <w:r w:rsidR="00E70EF9" w:rsidRPr="008842C6">
        <w:rPr>
          <w:rFonts w:ascii="Lato" w:hAnsi="Lato" w:cs="Arial"/>
          <w:b/>
          <w:iCs/>
        </w:rPr>
        <w:t>realizacji prac kon</w:t>
      </w:r>
      <w:r w:rsidR="00E70EF9">
        <w:rPr>
          <w:rFonts w:ascii="Lato" w:hAnsi="Lato" w:cs="Arial"/>
          <w:b/>
          <w:iCs/>
        </w:rPr>
        <w:t>serwacyjnych – 2 dni robocze</w:t>
      </w:r>
      <w:r w:rsidR="00E70EF9" w:rsidRPr="00D273EE">
        <w:rPr>
          <w:rFonts w:ascii="Lato" w:hAnsi="Lato" w:cs="Arial"/>
          <w:b/>
          <w:iCs/>
        </w:rPr>
        <w:t>;</w:t>
      </w:r>
    </w:p>
    <w:p w:rsidR="00CB1B39" w:rsidRPr="00D273EE" w:rsidRDefault="00365369" w:rsidP="009931BD">
      <w:pPr>
        <w:spacing w:after="0" w:line="360" w:lineRule="auto"/>
        <w:ind w:right="110"/>
        <w:jc w:val="both"/>
        <w:rPr>
          <w:rFonts w:ascii="Lato" w:hAnsi="Lato" w:cs="Arial"/>
          <w:b/>
          <w:iCs/>
        </w:rPr>
      </w:pPr>
      <w:r>
        <w:rPr>
          <w:rFonts w:ascii="Lato" w:hAnsi="Lato" w:cs="Arial"/>
          <w:b/>
          <w:iCs/>
        </w:rPr>
        <w:t xml:space="preserve"> </w:t>
      </w:r>
    </w:p>
    <w:p w:rsidR="00CC0897" w:rsidRPr="00D273EE" w:rsidRDefault="00697E0D" w:rsidP="009931BD">
      <w:pPr>
        <w:spacing w:after="0" w:line="360" w:lineRule="auto"/>
        <w:jc w:val="both"/>
        <w:rPr>
          <w:rFonts w:ascii="Lato" w:hAnsi="Lato"/>
        </w:rPr>
      </w:pPr>
      <w:bookmarkStart w:id="1" w:name="_Hlk491669407"/>
      <w:r w:rsidRPr="00D273EE">
        <w:rPr>
          <w:rFonts w:ascii="Lato" w:hAnsi="Lato"/>
        </w:rPr>
        <w:t xml:space="preserve">Jednocześnie informujemy, że </w:t>
      </w:r>
      <w:r w:rsidR="00CC0897" w:rsidRPr="00D273EE">
        <w:rPr>
          <w:rFonts w:ascii="Lato" w:hAnsi="Lato"/>
        </w:rPr>
        <w:t xml:space="preserve">postępowanie zostało </w:t>
      </w:r>
      <w:r w:rsidR="00AB3A2A">
        <w:rPr>
          <w:rFonts w:ascii="Lato" w:hAnsi="Lato"/>
        </w:rPr>
        <w:t>unieważnione w zakresie c</w:t>
      </w:r>
      <w:r w:rsidR="00365369">
        <w:rPr>
          <w:rFonts w:ascii="Lato" w:hAnsi="Lato"/>
        </w:rPr>
        <w:t>zęści 2</w:t>
      </w:r>
      <w:r w:rsidR="00E70EF9">
        <w:rPr>
          <w:rFonts w:ascii="Lato" w:hAnsi="Lato"/>
        </w:rPr>
        <w:t xml:space="preserve"> - </w:t>
      </w:r>
      <w:r w:rsidR="00AB3A2A">
        <w:rPr>
          <w:rFonts w:ascii="Lato" w:hAnsi="Lato"/>
        </w:rPr>
        <w:t xml:space="preserve">na podst. art. 93 ust. 1 pkt. </w:t>
      </w:r>
      <w:r w:rsidR="00365369">
        <w:rPr>
          <w:rFonts w:ascii="Lato" w:hAnsi="Lato"/>
        </w:rPr>
        <w:t>1</w:t>
      </w:r>
      <w:r w:rsidR="00AB3A2A">
        <w:rPr>
          <w:rFonts w:ascii="Lato" w:hAnsi="Lato"/>
        </w:rPr>
        <w:t xml:space="preserve"> </w:t>
      </w:r>
      <w:proofErr w:type="spellStart"/>
      <w:r w:rsidR="00AB3A2A">
        <w:rPr>
          <w:rFonts w:ascii="Lato" w:hAnsi="Lato"/>
        </w:rPr>
        <w:t>uPzp</w:t>
      </w:r>
      <w:proofErr w:type="spellEnd"/>
      <w:r w:rsidR="00AB3A2A">
        <w:rPr>
          <w:rFonts w:ascii="Lato" w:hAnsi="Lato"/>
        </w:rPr>
        <w:t xml:space="preserve"> – </w:t>
      </w:r>
      <w:r w:rsidR="00365369">
        <w:rPr>
          <w:rFonts w:ascii="Lato" w:hAnsi="Lato"/>
        </w:rPr>
        <w:t>nie złożono</w:t>
      </w:r>
      <w:r w:rsidR="00365369">
        <w:rPr>
          <w:rFonts w:cs="A"/>
        </w:rPr>
        <w:t xml:space="preserve"> </w:t>
      </w:r>
      <w:r w:rsidR="00365369" w:rsidRPr="00365369">
        <w:rPr>
          <w:rFonts w:ascii="Lato" w:hAnsi="Lato"/>
        </w:rPr>
        <w:t xml:space="preserve">żadnej oferty niepodlegającej odrzuceniu albo nie wpłynął żaden wniosek </w:t>
      </w:r>
      <w:r w:rsidR="00365369">
        <w:rPr>
          <w:rFonts w:ascii="Lato" w:hAnsi="Lato"/>
        </w:rPr>
        <w:br/>
      </w:r>
      <w:r w:rsidR="00365369" w:rsidRPr="00365369">
        <w:rPr>
          <w:rFonts w:ascii="Lato" w:hAnsi="Lato"/>
        </w:rPr>
        <w:t>o dopuszczenie do udziału w postępowaniu od wykonawcy niepodlegającego wykluczeniu, z zastrz</w:t>
      </w:r>
      <w:r w:rsidR="00AB3A2A">
        <w:rPr>
          <w:rFonts w:ascii="Lato" w:hAnsi="Lato"/>
        </w:rPr>
        <w:t xml:space="preserve">eżeniem </w:t>
      </w:r>
      <w:r w:rsidR="00AB3A2A">
        <w:rPr>
          <w:rFonts w:ascii="Lato" w:hAnsi="Lato"/>
        </w:rPr>
        <w:br/>
        <w:t xml:space="preserve">pkt. </w:t>
      </w:r>
      <w:r w:rsidR="00365369" w:rsidRPr="00365369">
        <w:rPr>
          <w:rFonts w:ascii="Lato" w:hAnsi="Lato"/>
        </w:rPr>
        <w:t>2 i 3;</w:t>
      </w:r>
    </w:p>
    <w:p w:rsidR="00CC0897" w:rsidRPr="00D273EE" w:rsidRDefault="00CC0897" w:rsidP="009931BD">
      <w:pPr>
        <w:spacing w:after="0" w:line="360" w:lineRule="auto"/>
        <w:jc w:val="both"/>
        <w:rPr>
          <w:rFonts w:ascii="Lato" w:hAnsi="Lato"/>
          <w:u w:val="single"/>
        </w:rPr>
      </w:pPr>
      <w:r w:rsidRPr="00D273EE">
        <w:rPr>
          <w:rFonts w:ascii="Lato" w:hAnsi="Lato"/>
          <w:u w:val="single"/>
        </w:rPr>
        <w:t xml:space="preserve">Uzasadnienie faktyczne </w:t>
      </w:r>
      <w:bookmarkStart w:id="2" w:name="_GoBack"/>
      <w:bookmarkEnd w:id="2"/>
      <w:r w:rsidRPr="00D273EE">
        <w:rPr>
          <w:rFonts w:ascii="Lato" w:hAnsi="Lato"/>
          <w:u w:val="single"/>
        </w:rPr>
        <w:t>unieważnienia</w:t>
      </w:r>
      <w:r w:rsidR="00E70EF9">
        <w:rPr>
          <w:rFonts w:ascii="Lato" w:hAnsi="Lato"/>
          <w:u w:val="single"/>
        </w:rPr>
        <w:t>:</w:t>
      </w:r>
    </w:p>
    <w:p w:rsidR="00CC0897" w:rsidRDefault="00365369" w:rsidP="009931B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części 2 </w:t>
      </w:r>
      <w:r w:rsidR="000728AB">
        <w:rPr>
          <w:rFonts w:ascii="Lato" w:hAnsi="Lato"/>
        </w:rPr>
        <w:t>zamówienia</w:t>
      </w:r>
      <w:r w:rsidR="00E70EF9">
        <w:rPr>
          <w:rFonts w:ascii="Lato" w:hAnsi="Lato"/>
        </w:rPr>
        <w:t xml:space="preserve"> </w:t>
      </w:r>
      <w:r>
        <w:rPr>
          <w:rFonts w:ascii="Lato" w:hAnsi="Lato"/>
        </w:rPr>
        <w:t xml:space="preserve">– do dnia złożenia ofert tj. </w:t>
      </w:r>
      <w:r w:rsidR="000728AB">
        <w:rPr>
          <w:rFonts w:ascii="Lato" w:hAnsi="Lato"/>
        </w:rPr>
        <w:t xml:space="preserve">do </w:t>
      </w:r>
      <w:r>
        <w:rPr>
          <w:rFonts w:ascii="Lato" w:hAnsi="Lato"/>
        </w:rPr>
        <w:t xml:space="preserve">25.10.2017 r. </w:t>
      </w:r>
      <w:r w:rsidR="00AC14B8">
        <w:rPr>
          <w:rFonts w:ascii="Lato" w:hAnsi="Lato"/>
        </w:rPr>
        <w:t xml:space="preserve">do godz. 9:45 </w:t>
      </w:r>
      <w:r>
        <w:rPr>
          <w:rFonts w:ascii="Lato" w:hAnsi="Lato"/>
        </w:rPr>
        <w:t xml:space="preserve">nie wpłynęła </w:t>
      </w:r>
      <w:r w:rsidR="00AC14B8">
        <w:rPr>
          <w:rFonts w:ascii="Lato" w:hAnsi="Lato"/>
        </w:rPr>
        <w:t xml:space="preserve">żadna oferta. </w:t>
      </w:r>
    </w:p>
    <w:p w:rsidR="00AC14B8" w:rsidRPr="00D273EE" w:rsidRDefault="00AC14B8" w:rsidP="009931BD">
      <w:pPr>
        <w:spacing w:after="0" w:line="360" w:lineRule="auto"/>
        <w:jc w:val="both"/>
        <w:rPr>
          <w:rFonts w:ascii="Lato" w:hAnsi="Lato"/>
        </w:rPr>
      </w:pPr>
    </w:p>
    <w:tbl>
      <w:tblPr>
        <w:tblpPr w:leftFromText="141" w:rightFromText="141" w:vertAnchor="text" w:horzAnchor="margin" w:tblpY="46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1417"/>
        <w:gridCol w:w="1134"/>
        <w:gridCol w:w="1134"/>
        <w:gridCol w:w="1276"/>
        <w:gridCol w:w="1276"/>
        <w:gridCol w:w="1275"/>
      </w:tblGrid>
      <w:tr w:rsidR="008D7B53" w:rsidRPr="00722DC1" w:rsidTr="008D7B53">
        <w:trPr>
          <w:cantSplit/>
          <w:trHeight w:val="309"/>
        </w:trPr>
        <w:tc>
          <w:tcPr>
            <w:tcW w:w="637" w:type="dxa"/>
            <w:vMerge w:val="restart"/>
            <w:vAlign w:val="center"/>
          </w:tcPr>
          <w:p w:rsidR="008D7B53" w:rsidRPr="00585989" w:rsidRDefault="008D7B53" w:rsidP="008D7B5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3" w:name="_Hlk491435471"/>
            <w:bookmarkStart w:id="4" w:name="_Hlk496868167"/>
            <w:bookmarkEnd w:id="0"/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127" w:type="dxa"/>
            <w:vMerge w:val="restart"/>
            <w:vAlign w:val="center"/>
          </w:tcPr>
          <w:p w:rsidR="008D7B53" w:rsidRPr="00585989" w:rsidRDefault="008D7B53" w:rsidP="008D7B53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7512" w:type="dxa"/>
            <w:gridSpan w:val="6"/>
            <w:shd w:val="clear" w:color="auto" w:fill="auto"/>
          </w:tcPr>
          <w:p w:rsidR="008D7B53" w:rsidRPr="008D7B53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D7B53">
              <w:rPr>
                <w:rFonts w:ascii="Lato" w:hAnsi="Lato"/>
                <w:b/>
                <w:sz w:val="16"/>
                <w:szCs w:val="16"/>
              </w:rPr>
              <w:t>Liczba punktów w kryterium:</w:t>
            </w:r>
          </w:p>
          <w:p w:rsidR="008D7B53" w:rsidRPr="008D7B53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D7B53">
              <w:rPr>
                <w:rFonts w:ascii="Lato" w:hAnsi="Lato"/>
                <w:b/>
                <w:sz w:val="16"/>
                <w:szCs w:val="16"/>
              </w:rPr>
              <w:t>Cena-</w:t>
            </w:r>
            <w:r w:rsidRPr="008D7B53">
              <w:rPr>
                <w:rFonts w:ascii="Lato" w:hAnsi="Lato" w:cs="Arial"/>
                <w:b/>
                <w:iCs/>
                <w:sz w:val="16"/>
                <w:szCs w:val="16"/>
              </w:rPr>
              <w:t xml:space="preserve"> </w:t>
            </w:r>
            <w:r w:rsidRPr="008D7B53">
              <w:rPr>
                <w:rFonts w:ascii="Lato" w:hAnsi="Lato"/>
                <w:b/>
                <w:sz w:val="16"/>
                <w:szCs w:val="16"/>
              </w:rPr>
              <w:t>stawka roboczogodziny kosztorysowej dla usług konserwacyjnych - 60%</w:t>
            </w:r>
          </w:p>
          <w:p w:rsidR="008D7B53" w:rsidRPr="008D7B53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D7B53">
              <w:rPr>
                <w:rFonts w:ascii="Lato" w:hAnsi="Lato"/>
                <w:b/>
                <w:sz w:val="16"/>
                <w:szCs w:val="16"/>
              </w:rPr>
              <w:t>Doświadczenie zawodowe osoby odpowiedzialnej za prawidłową realizację przedmiotu zamówienia – 10%</w:t>
            </w:r>
          </w:p>
          <w:p w:rsidR="008D7B53" w:rsidRPr="008D7B53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D7B53">
              <w:rPr>
                <w:rFonts w:ascii="Lato" w:hAnsi="Lato"/>
                <w:b/>
                <w:sz w:val="16"/>
                <w:szCs w:val="16"/>
              </w:rPr>
              <w:t>Okres gwarancji jakości - 10%</w:t>
            </w:r>
          </w:p>
          <w:p w:rsidR="008D7B53" w:rsidRPr="008D7B53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8D7B53">
              <w:rPr>
                <w:rFonts w:ascii="Lato" w:hAnsi="Lato"/>
                <w:b/>
                <w:sz w:val="16"/>
                <w:szCs w:val="16"/>
              </w:rPr>
              <w:t>Czas realizacji prac konserwacyjnych – 20%</w:t>
            </w:r>
          </w:p>
          <w:p w:rsidR="008D7B53" w:rsidRPr="00722DC1" w:rsidRDefault="008D7B53" w:rsidP="008D7B53">
            <w:pPr>
              <w:spacing w:after="0" w:line="240" w:lineRule="auto"/>
              <w:jc w:val="center"/>
            </w:pPr>
          </w:p>
        </w:tc>
      </w:tr>
      <w:tr w:rsidR="008D7B53" w:rsidRPr="00722DC1" w:rsidTr="0085598B">
        <w:trPr>
          <w:cantSplit/>
          <w:trHeight w:val="250"/>
        </w:trPr>
        <w:tc>
          <w:tcPr>
            <w:tcW w:w="637" w:type="dxa"/>
            <w:vMerge/>
          </w:tcPr>
          <w:p w:rsidR="008D7B53" w:rsidRPr="00585989" w:rsidRDefault="008D7B53" w:rsidP="008D7B53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D7B53" w:rsidRPr="00585989" w:rsidRDefault="008D7B53" w:rsidP="008D7B53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D7B53" w:rsidRPr="00585989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  <w:vAlign w:val="center"/>
          </w:tcPr>
          <w:p w:rsidR="008D7B53" w:rsidRPr="00585989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  <w:vAlign w:val="center"/>
          </w:tcPr>
          <w:p w:rsidR="008D7B53" w:rsidRPr="00585989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1276" w:type="dxa"/>
            <w:vAlign w:val="center"/>
          </w:tcPr>
          <w:p w:rsidR="008D7B53" w:rsidRPr="00585989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ć 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D7B53" w:rsidRPr="00585989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1275" w:type="dxa"/>
            <w:vAlign w:val="center"/>
          </w:tcPr>
          <w:p w:rsidR="008D7B53" w:rsidRPr="00585989" w:rsidRDefault="008D7B53" w:rsidP="008D7B53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</w:tr>
      <w:tr w:rsidR="008D7B53" w:rsidRPr="00084392" w:rsidTr="0085598B">
        <w:trPr>
          <w:cantSplit/>
          <w:trHeight w:val="407"/>
        </w:trPr>
        <w:tc>
          <w:tcPr>
            <w:tcW w:w="637" w:type="dxa"/>
            <w:vAlign w:val="center"/>
          </w:tcPr>
          <w:p w:rsidR="008D7B53" w:rsidRPr="00313851" w:rsidRDefault="008D7B53" w:rsidP="008D7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8D7B53" w:rsidRPr="00AC14B8" w:rsidRDefault="008D7B53" w:rsidP="008D7B53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AC14B8">
              <w:rPr>
                <w:rFonts w:ascii="Lato" w:hAnsi="Lato"/>
                <w:b/>
                <w:sz w:val="16"/>
                <w:szCs w:val="16"/>
              </w:rPr>
              <w:t xml:space="preserve">F.U. </w:t>
            </w:r>
            <w:proofErr w:type="spellStart"/>
            <w:r w:rsidRPr="00AC14B8">
              <w:rPr>
                <w:rFonts w:ascii="Lato" w:hAnsi="Lato"/>
                <w:b/>
                <w:sz w:val="16"/>
                <w:szCs w:val="16"/>
              </w:rPr>
              <w:t>Imko</w:t>
            </w:r>
            <w:proofErr w:type="spellEnd"/>
            <w:r w:rsidRPr="00AC14B8">
              <w:rPr>
                <w:rFonts w:ascii="Lato" w:hAnsi="Lato"/>
                <w:b/>
                <w:sz w:val="16"/>
                <w:szCs w:val="16"/>
              </w:rPr>
              <w:t xml:space="preserve"> Piotr Stefański </w:t>
            </w:r>
          </w:p>
          <w:p w:rsidR="008D7B53" w:rsidRPr="00AC14B8" w:rsidRDefault="008D7B53" w:rsidP="008D7B53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AC14B8">
              <w:rPr>
                <w:rFonts w:ascii="Lato" w:hAnsi="Lato"/>
                <w:sz w:val="16"/>
                <w:szCs w:val="16"/>
              </w:rPr>
              <w:t>Os. Bohaterów Września 37/43</w:t>
            </w:r>
          </w:p>
          <w:p w:rsidR="008D7B53" w:rsidRPr="00AC14B8" w:rsidRDefault="008D7B53" w:rsidP="008D7B53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AC14B8">
              <w:rPr>
                <w:rFonts w:ascii="Lato" w:hAnsi="Lato"/>
                <w:sz w:val="16"/>
                <w:szCs w:val="16"/>
              </w:rPr>
              <w:t xml:space="preserve">31-621 Kraków </w:t>
            </w:r>
          </w:p>
          <w:p w:rsidR="008D7B53" w:rsidRPr="000724A1" w:rsidRDefault="008D7B53" w:rsidP="008D7B53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8D7B53" w:rsidRPr="007210A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134" w:type="dxa"/>
            <w:vAlign w:val="center"/>
          </w:tcPr>
          <w:p w:rsidR="008D7B53" w:rsidRPr="00F8464B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1134" w:type="dxa"/>
            <w:vAlign w:val="center"/>
          </w:tcPr>
          <w:p w:rsidR="008D7B53" w:rsidRPr="00F8464B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-----</w:t>
            </w:r>
          </w:p>
        </w:tc>
        <w:tc>
          <w:tcPr>
            <w:tcW w:w="1276" w:type="dxa"/>
            <w:vAlign w:val="center"/>
          </w:tcPr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8D7B53" w:rsidRPr="00F8464B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276" w:type="dxa"/>
            <w:vAlign w:val="center"/>
          </w:tcPr>
          <w:p w:rsidR="008D7B53" w:rsidRPr="00F8464B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-----</w:t>
            </w:r>
          </w:p>
        </w:tc>
        <w:tc>
          <w:tcPr>
            <w:tcW w:w="1275" w:type="dxa"/>
            <w:vAlign w:val="center"/>
          </w:tcPr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  <w:p w:rsidR="008D7B53" w:rsidRPr="00F8464B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</w:tr>
      <w:tr w:rsidR="008D7B53" w:rsidRPr="00084392" w:rsidTr="00544C89">
        <w:trPr>
          <w:cantSplit/>
          <w:trHeight w:val="898"/>
        </w:trPr>
        <w:tc>
          <w:tcPr>
            <w:tcW w:w="637" w:type="dxa"/>
            <w:vAlign w:val="center"/>
          </w:tcPr>
          <w:p w:rsidR="008D7B53" w:rsidRPr="00313851" w:rsidRDefault="008D7B53" w:rsidP="008D7B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8D7B53" w:rsidRPr="000724A1" w:rsidRDefault="008D7B53" w:rsidP="008D7B53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0724A1">
              <w:rPr>
                <w:rFonts w:ascii="Lato" w:hAnsi="Lato"/>
                <w:b/>
                <w:sz w:val="16"/>
                <w:szCs w:val="16"/>
              </w:rPr>
              <w:t>Przedsiębiorstwo Wielobranżowe ALDACO</w:t>
            </w:r>
          </w:p>
          <w:p w:rsidR="008D7B53" w:rsidRPr="000724A1" w:rsidRDefault="008D7B53" w:rsidP="008D7B53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0724A1">
              <w:rPr>
                <w:rFonts w:ascii="Lato" w:hAnsi="Lato"/>
                <w:sz w:val="16"/>
                <w:szCs w:val="16"/>
              </w:rPr>
              <w:t>Adrian Latko</w:t>
            </w:r>
          </w:p>
          <w:p w:rsidR="008D7B53" w:rsidRPr="000724A1" w:rsidRDefault="008D7B53" w:rsidP="008D7B53">
            <w:pPr>
              <w:spacing w:after="0" w:line="24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0724A1">
              <w:rPr>
                <w:rFonts w:ascii="Lato" w:hAnsi="Lato"/>
                <w:sz w:val="16"/>
                <w:szCs w:val="16"/>
              </w:rPr>
              <w:t>os. Słoneczne 3</w:t>
            </w:r>
          </w:p>
          <w:p w:rsidR="008D7B53" w:rsidRPr="000724A1" w:rsidRDefault="008D7B53" w:rsidP="008D7B53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0724A1">
              <w:rPr>
                <w:rFonts w:ascii="Lato" w:hAnsi="Lato"/>
                <w:sz w:val="16"/>
                <w:szCs w:val="16"/>
              </w:rPr>
              <w:t>31- 956 Kraków</w:t>
            </w:r>
          </w:p>
        </w:tc>
        <w:tc>
          <w:tcPr>
            <w:tcW w:w="1417" w:type="dxa"/>
            <w:vAlign w:val="center"/>
          </w:tcPr>
          <w:p w:rsidR="008D7B53" w:rsidRDefault="008D7B53" w:rsidP="008D7B5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134" w:type="dxa"/>
            <w:vAlign w:val="center"/>
          </w:tcPr>
          <w:p w:rsidR="008D7B53" w:rsidRDefault="008D7B53" w:rsidP="008D7B5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  <w:tc>
          <w:tcPr>
            <w:tcW w:w="1134" w:type="dxa"/>
            <w:vAlign w:val="center"/>
          </w:tcPr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8D7B53" w:rsidRDefault="008D7B53" w:rsidP="008D7B53">
            <w:pPr>
              <w:jc w:val="center"/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  <w:r>
              <w:rPr>
                <w:rFonts w:ascii="Lato" w:hAnsi="Lato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D7B53" w:rsidRPr="00544C89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44C89">
              <w:rPr>
                <w:rFonts w:ascii="Lato" w:hAnsi="Lato" w:cs="Times New Roman"/>
                <w:sz w:val="16"/>
                <w:szCs w:val="16"/>
              </w:rPr>
              <w:t xml:space="preserve">39,40  </w:t>
            </w:r>
          </w:p>
          <w:p w:rsidR="008D7B53" w:rsidRPr="00544C89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44C89"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Pr="00544C89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44C89"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Pr="00544C89" w:rsidRDefault="009D68BF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44C89">
              <w:rPr>
                <w:rFonts w:ascii="Lato" w:hAnsi="Lato" w:cs="Times New Roman"/>
                <w:sz w:val="16"/>
                <w:szCs w:val="16"/>
              </w:rPr>
              <w:t>10,00</w:t>
            </w:r>
            <w:r w:rsidR="008D7B53" w:rsidRPr="00544C89">
              <w:rPr>
                <w:rFonts w:ascii="Lato" w:hAnsi="Lato" w:cs="Times New Roman"/>
                <w:sz w:val="16"/>
                <w:szCs w:val="16"/>
              </w:rPr>
              <w:t xml:space="preserve"> </w:t>
            </w:r>
          </w:p>
          <w:p w:rsidR="008D7B53" w:rsidRDefault="009D68BF" w:rsidP="008D7B53">
            <w:pPr>
              <w:jc w:val="center"/>
            </w:pPr>
            <w:r w:rsidRPr="00544C8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69</w:t>
            </w:r>
            <w:r w:rsidR="008D7B53" w:rsidRPr="00544C8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,</w:t>
            </w:r>
            <w:r w:rsidRPr="00544C89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40</w:t>
            </w:r>
          </w:p>
        </w:tc>
        <w:tc>
          <w:tcPr>
            <w:tcW w:w="1276" w:type="dxa"/>
            <w:vAlign w:val="center"/>
          </w:tcPr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6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8D7B53" w:rsidRDefault="008D7B53" w:rsidP="008D7B5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8D7B53" w:rsidRDefault="008D7B53" w:rsidP="008D7B53">
            <w:pPr>
              <w:jc w:val="center"/>
            </w:pPr>
            <w:r w:rsidRPr="007210A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1275" w:type="dxa"/>
            <w:vAlign w:val="center"/>
          </w:tcPr>
          <w:p w:rsidR="008D7B53" w:rsidRDefault="008D7B53" w:rsidP="008D7B53">
            <w:pPr>
              <w:jc w:val="center"/>
            </w:pPr>
            <w:r w:rsidRPr="002F03C8">
              <w:rPr>
                <w:rFonts w:ascii="Lato" w:hAnsi="Lato" w:cs="Times New Roman"/>
                <w:sz w:val="16"/>
                <w:szCs w:val="16"/>
              </w:rPr>
              <w:t>------</w:t>
            </w:r>
          </w:p>
        </w:tc>
      </w:tr>
    </w:tbl>
    <w:p w:rsidR="005167A0" w:rsidRDefault="005167A0" w:rsidP="009E15E1">
      <w:pPr>
        <w:tabs>
          <w:tab w:val="left" w:pos="5954"/>
        </w:tabs>
        <w:spacing w:after="0" w:line="360" w:lineRule="auto"/>
        <w:jc w:val="center"/>
        <w:rPr>
          <w:rFonts w:ascii="Lato" w:hAnsi="Lato"/>
        </w:rPr>
      </w:pPr>
      <w:r w:rsidRPr="009E15E1">
        <w:rPr>
          <w:rFonts w:ascii="Lato" w:hAnsi="Lato"/>
        </w:rPr>
        <w:t>Wykaz Wykonawców, którzy złożyli oferty wraz ze streszczeniem i porównaniem złożonych ofert.</w:t>
      </w:r>
    </w:p>
    <w:bookmarkEnd w:id="3"/>
    <w:bookmarkEnd w:id="4"/>
    <w:p w:rsidR="008D7B53" w:rsidRDefault="008D7B53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8D7B53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 xml:space="preserve">Kraków, dnia </w:t>
      </w:r>
      <w:r w:rsidR="00544C89">
        <w:rPr>
          <w:rFonts w:ascii="Lato" w:hAnsi="Lato"/>
        </w:rPr>
        <w:t xml:space="preserve"> </w:t>
      </w:r>
      <w:r w:rsidR="00DA1D1E">
        <w:rPr>
          <w:rFonts w:ascii="Lato" w:hAnsi="Lato"/>
        </w:rPr>
        <w:t xml:space="preserve"> </w:t>
      </w:r>
      <w:r w:rsidR="00E47775">
        <w:rPr>
          <w:rFonts w:ascii="Lato" w:hAnsi="Lato"/>
        </w:rPr>
        <w:t>02.11</w:t>
      </w:r>
      <w:r w:rsidR="00DA1D1E">
        <w:rPr>
          <w:rFonts w:ascii="Lato" w:hAnsi="Lato"/>
        </w:rPr>
        <w:t>.</w:t>
      </w:r>
      <w:r w:rsidR="00E47775">
        <w:rPr>
          <w:rFonts w:ascii="Lato" w:hAnsi="Lato"/>
        </w:rPr>
        <w:t>2017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0724A1">
      <w:headerReference w:type="first" r:id="rId8"/>
      <w:footerReference w:type="first" r:id="rId9"/>
      <w:pgSz w:w="11906" w:h="16838"/>
      <w:pgMar w:top="426" w:right="1133" w:bottom="568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0A" w:rsidRDefault="00B41A0A" w:rsidP="00DC5A14">
      <w:pPr>
        <w:spacing w:after="0" w:line="240" w:lineRule="auto"/>
      </w:pPr>
      <w:r>
        <w:separator/>
      </w:r>
    </w:p>
  </w:endnote>
  <w:endnote w:type="continuationSeparator" w:id="0">
    <w:p w:rsidR="00B41A0A" w:rsidRDefault="00B41A0A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30" w:rsidRPr="003D0879" w:rsidRDefault="00571D61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571D6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0A" w:rsidRDefault="00B41A0A" w:rsidP="00DC5A14">
      <w:pPr>
        <w:spacing w:after="0" w:line="240" w:lineRule="auto"/>
      </w:pPr>
      <w:r>
        <w:separator/>
      </w:r>
    </w:p>
  </w:footnote>
  <w:footnote w:type="continuationSeparator" w:id="0">
    <w:p w:rsidR="00B41A0A" w:rsidRDefault="00B41A0A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30" w:rsidRPr="003D0879" w:rsidRDefault="00571D61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 w:rsidRPr="00571D61"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5pt;height:34.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A14"/>
    <w:rsid w:val="0004710A"/>
    <w:rsid w:val="0006167D"/>
    <w:rsid w:val="00065448"/>
    <w:rsid w:val="000710E6"/>
    <w:rsid w:val="000724A1"/>
    <w:rsid w:val="000728AB"/>
    <w:rsid w:val="00077955"/>
    <w:rsid w:val="000855AB"/>
    <w:rsid w:val="00094731"/>
    <w:rsid w:val="00095BF4"/>
    <w:rsid w:val="000A33EC"/>
    <w:rsid w:val="000C24B0"/>
    <w:rsid w:val="000C2692"/>
    <w:rsid w:val="000D6013"/>
    <w:rsid w:val="000E0F04"/>
    <w:rsid w:val="000E337E"/>
    <w:rsid w:val="001440E3"/>
    <w:rsid w:val="0018462C"/>
    <w:rsid w:val="001B0CF5"/>
    <w:rsid w:val="001B7272"/>
    <w:rsid w:val="001C3301"/>
    <w:rsid w:val="001D29BD"/>
    <w:rsid w:val="001F7B9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3175F7"/>
    <w:rsid w:val="00323B80"/>
    <w:rsid w:val="00365369"/>
    <w:rsid w:val="00373D0C"/>
    <w:rsid w:val="00386F86"/>
    <w:rsid w:val="00390DD0"/>
    <w:rsid w:val="003A2C44"/>
    <w:rsid w:val="003B5EAC"/>
    <w:rsid w:val="003D0879"/>
    <w:rsid w:val="003E09C9"/>
    <w:rsid w:val="003F68DE"/>
    <w:rsid w:val="00403FAE"/>
    <w:rsid w:val="004065D9"/>
    <w:rsid w:val="004101C9"/>
    <w:rsid w:val="0042214C"/>
    <w:rsid w:val="004471E7"/>
    <w:rsid w:val="00451AD3"/>
    <w:rsid w:val="0046341E"/>
    <w:rsid w:val="0047338F"/>
    <w:rsid w:val="00482F88"/>
    <w:rsid w:val="004929E1"/>
    <w:rsid w:val="00495823"/>
    <w:rsid w:val="004C3D57"/>
    <w:rsid w:val="004D5C71"/>
    <w:rsid w:val="004D68AC"/>
    <w:rsid w:val="00501849"/>
    <w:rsid w:val="005167A0"/>
    <w:rsid w:val="00525583"/>
    <w:rsid w:val="00544C89"/>
    <w:rsid w:val="00547F05"/>
    <w:rsid w:val="00565A7F"/>
    <w:rsid w:val="00571D61"/>
    <w:rsid w:val="005769D3"/>
    <w:rsid w:val="00577E5C"/>
    <w:rsid w:val="00584CEA"/>
    <w:rsid w:val="00585989"/>
    <w:rsid w:val="00593C3A"/>
    <w:rsid w:val="005B31D6"/>
    <w:rsid w:val="005B3A5D"/>
    <w:rsid w:val="005C6047"/>
    <w:rsid w:val="006308D3"/>
    <w:rsid w:val="00633A1E"/>
    <w:rsid w:val="00650662"/>
    <w:rsid w:val="00650EFE"/>
    <w:rsid w:val="00697E0D"/>
    <w:rsid w:val="00713259"/>
    <w:rsid w:val="007210A3"/>
    <w:rsid w:val="00723DEE"/>
    <w:rsid w:val="007241AE"/>
    <w:rsid w:val="007461B5"/>
    <w:rsid w:val="0077000E"/>
    <w:rsid w:val="00794BE4"/>
    <w:rsid w:val="0079689C"/>
    <w:rsid w:val="007C73AD"/>
    <w:rsid w:val="007D5B48"/>
    <w:rsid w:val="007D6BD0"/>
    <w:rsid w:val="007D7E4B"/>
    <w:rsid w:val="007F0451"/>
    <w:rsid w:val="007F3FC2"/>
    <w:rsid w:val="00807B6E"/>
    <w:rsid w:val="00815D17"/>
    <w:rsid w:val="00823E1F"/>
    <w:rsid w:val="00836349"/>
    <w:rsid w:val="0085598B"/>
    <w:rsid w:val="008574C2"/>
    <w:rsid w:val="008A06E7"/>
    <w:rsid w:val="008B5449"/>
    <w:rsid w:val="008C77CF"/>
    <w:rsid w:val="008D7B53"/>
    <w:rsid w:val="00946840"/>
    <w:rsid w:val="00952E5F"/>
    <w:rsid w:val="0096457E"/>
    <w:rsid w:val="009819E4"/>
    <w:rsid w:val="009931BD"/>
    <w:rsid w:val="009A0D6C"/>
    <w:rsid w:val="009C22C9"/>
    <w:rsid w:val="009D68BF"/>
    <w:rsid w:val="009D6D73"/>
    <w:rsid w:val="009E04C6"/>
    <w:rsid w:val="009E15E1"/>
    <w:rsid w:val="009E208E"/>
    <w:rsid w:val="009E6BA2"/>
    <w:rsid w:val="00A17926"/>
    <w:rsid w:val="00A455DB"/>
    <w:rsid w:val="00A702B9"/>
    <w:rsid w:val="00A7506E"/>
    <w:rsid w:val="00AA46ED"/>
    <w:rsid w:val="00AB3A2A"/>
    <w:rsid w:val="00AC14B8"/>
    <w:rsid w:val="00AD5E22"/>
    <w:rsid w:val="00B060C2"/>
    <w:rsid w:val="00B108F0"/>
    <w:rsid w:val="00B126B8"/>
    <w:rsid w:val="00B41A0A"/>
    <w:rsid w:val="00B54EEC"/>
    <w:rsid w:val="00B620A8"/>
    <w:rsid w:val="00B63BE4"/>
    <w:rsid w:val="00B70F18"/>
    <w:rsid w:val="00B77B64"/>
    <w:rsid w:val="00BA2FF1"/>
    <w:rsid w:val="00BF5045"/>
    <w:rsid w:val="00C20396"/>
    <w:rsid w:val="00C21F19"/>
    <w:rsid w:val="00C438A6"/>
    <w:rsid w:val="00C87BA9"/>
    <w:rsid w:val="00CA6446"/>
    <w:rsid w:val="00CB1B39"/>
    <w:rsid w:val="00CC0897"/>
    <w:rsid w:val="00CC11E4"/>
    <w:rsid w:val="00CE2C67"/>
    <w:rsid w:val="00CF195B"/>
    <w:rsid w:val="00D0002A"/>
    <w:rsid w:val="00D16F8C"/>
    <w:rsid w:val="00D22B04"/>
    <w:rsid w:val="00D273EE"/>
    <w:rsid w:val="00D35BEF"/>
    <w:rsid w:val="00D508EF"/>
    <w:rsid w:val="00D551E1"/>
    <w:rsid w:val="00D87B9B"/>
    <w:rsid w:val="00DA1D1E"/>
    <w:rsid w:val="00DC5A14"/>
    <w:rsid w:val="00DD0AA1"/>
    <w:rsid w:val="00DF5703"/>
    <w:rsid w:val="00E21E67"/>
    <w:rsid w:val="00E234D9"/>
    <w:rsid w:val="00E4020D"/>
    <w:rsid w:val="00E43723"/>
    <w:rsid w:val="00E47775"/>
    <w:rsid w:val="00E56092"/>
    <w:rsid w:val="00E70EF9"/>
    <w:rsid w:val="00E8492C"/>
    <w:rsid w:val="00EC63CB"/>
    <w:rsid w:val="00F0400F"/>
    <w:rsid w:val="00F11E5B"/>
    <w:rsid w:val="00F141FE"/>
    <w:rsid w:val="00F14E04"/>
    <w:rsid w:val="00F36AD0"/>
    <w:rsid w:val="00F46BF3"/>
    <w:rsid w:val="00F54C30"/>
    <w:rsid w:val="00F63A3B"/>
    <w:rsid w:val="00F8464B"/>
    <w:rsid w:val="00FA3960"/>
    <w:rsid w:val="00FA7645"/>
    <w:rsid w:val="00FB53A0"/>
    <w:rsid w:val="00FD0969"/>
    <w:rsid w:val="00FD6833"/>
    <w:rsid w:val="00FE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cs="Times New Roman"/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3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369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3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F6EF-6D98-4E72-9E41-8D05A81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kurdzima</cp:lastModifiedBy>
  <cp:revision>36</cp:revision>
  <cp:lastPrinted>2017-11-02T07:20:00Z</cp:lastPrinted>
  <dcterms:created xsi:type="dcterms:W3CDTF">2017-09-20T09:30:00Z</dcterms:created>
  <dcterms:modified xsi:type="dcterms:W3CDTF">2017-11-02T09:34:00Z</dcterms:modified>
</cp:coreProperties>
</file>